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GARDE MANGER:A GUIDE TO THE ART OF THE BUFFE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GARDE MANGER:A GUIDE TO THE ART OF THE BUFF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ROFESSIONAL GARDE MANGER:A GUIDE TO THE ART OF THE BUFF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